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6678" w14:textId="7E41F99B" w:rsidR="00A801BE" w:rsidRPr="006C27D3" w:rsidRDefault="00A801BE" w:rsidP="00E35472">
      <w:pPr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6C27D3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２０２</w:t>
      </w:r>
      <w:r w:rsidR="003A7A50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３</w:t>
      </w:r>
      <w:r w:rsidRPr="006C27D3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年度</w:t>
      </w:r>
      <w:r w:rsidR="00E35472" w:rsidRPr="006C27D3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Pr="006C27D3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利府卓球クラブ総会　議事録</w:t>
      </w:r>
    </w:p>
    <w:p w14:paraId="05FFA75F" w14:textId="356459C4" w:rsidR="002B79D0" w:rsidRDefault="002B79D0">
      <w:pPr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１</w:t>
      </w:r>
      <w:r w:rsidR="00A801BE"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．日時　</w:t>
      </w:r>
      <w:r w:rsidR="00521257">
        <w:rPr>
          <w:rFonts w:ascii="ＭＳ Ｐ明朝" w:eastAsia="ＭＳ Ｐ明朝" w:hAnsi="ＭＳ Ｐ明朝" w:cs="ＭＳ Ｐゴシック" w:hint="eastAsia"/>
          <w:kern w:val="0"/>
          <w:szCs w:val="21"/>
        </w:rPr>
        <w:t>２０２</w:t>
      </w:r>
      <w:r w:rsidR="003A7A50">
        <w:rPr>
          <w:rFonts w:ascii="ＭＳ Ｐ明朝" w:eastAsia="ＭＳ Ｐ明朝" w:hAnsi="ＭＳ Ｐ明朝" w:cs="ＭＳ Ｐゴシック" w:hint="eastAsia"/>
          <w:kern w:val="0"/>
          <w:szCs w:val="21"/>
        </w:rPr>
        <w:t>３</w:t>
      </w:r>
      <w:r w:rsidR="00521257">
        <w:rPr>
          <w:rFonts w:ascii="ＭＳ Ｐ明朝" w:eastAsia="ＭＳ Ｐ明朝" w:hAnsi="ＭＳ Ｐ明朝" w:cs="ＭＳ Ｐゴシック" w:hint="eastAsia"/>
          <w:kern w:val="0"/>
          <w:szCs w:val="21"/>
        </w:rPr>
        <w:t>年４</w:t>
      </w:r>
      <w:r w:rsidR="00A801BE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月</w:t>
      </w:r>
      <w:r w:rsidR="00521257">
        <w:rPr>
          <w:rFonts w:ascii="ＭＳ Ｐ明朝" w:eastAsia="ＭＳ Ｐ明朝" w:hAnsi="ＭＳ Ｐ明朝" w:cs="ＭＳ Ｐゴシック" w:hint="eastAsia"/>
          <w:kern w:val="0"/>
          <w:szCs w:val="21"/>
        </w:rPr>
        <w:t>２</w:t>
      </w:r>
      <w:r w:rsidR="003A7A50">
        <w:rPr>
          <w:rFonts w:ascii="ＭＳ Ｐ明朝" w:eastAsia="ＭＳ Ｐ明朝" w:hAnsi="ＭＳ Ｐ明朝" w:cs="ＭＳ Ｐゴシック" w:hint="eastAsia"/>
          <w:kern w:val="0"/>
          <w:szCs w:val="21"/>
        </w:rPr>
        <w:t>２</w:t>
      </w:r>
      <w:r w:rsidR="00A801BE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日（土）１４：</w:t>
      </w:r>
      <w:r w:rsidR="00521257">
        <w:rPr>
          <w:rFonts w:ascii="ＭＳ Ｐ明朝" w:eastAsia="ＭＳ Ｐ明朝" w:hAnsi="ＭＳ Ｐ明朝" w:cs="ＭＳ Ｐゴシック" w:hint="eastAsia"/>
          <w:kern w:val="0"/>
          <w:szCs w:val="21"/>
        </w:rPr>
        <w:t>0</w:t>
      </w:r>
      <w:r w:rsidR="00A801BE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０～１６：</w:t>
      </w:r>
      <w:r w:rsidR="00266DC9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００</w:t>
      </w:r>
    </w:p>
    <w:p w14:paraId="64E4F469" w14:textId="226C9DFC" w:rsidR="00A801BE" w:rsidRPr="00E3357E" w:rsidRDefault="00A801BE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２．場所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利府</w:t>
      </w:r>
      <w:r w:rsidR="00266DC9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町役場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C01E82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利府町民交流館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研修室</w:t>
      </w:r>
      <w:r w:rsidR="003A7A50">
        <w:rPr>
          <w:rFonts w:ascii="ＭＳ Ｐ明朝" w:eastAsia="ＭＳ Ｐ明朝" w:hAnsi="ＭＳ Ｐ明朝" w:cs="ＭＳ Ｐゴシック" w:hint="eastAsia"/>
          <w:kern w:val="0"/>
          <w:szCs w:val="21"/>
        </w:rPr>
        <w:t>３</w:t>
      </w:r>
    </w:p>
    <w:p w14:paraId="1641DAE7" w14:textId="44AA80D0" w:rsidR="00A801BE" w:rsidRPr="00E3357E" w:rsidRDefault="00A801BE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３．議事</w:t>
      </w:r>
    </w:p>
    <w:p w14:paraId="1747702A" w14:textId="635CE028" w:rsidR="00A801BE" w:rsidRPr="00E3357E" w:rsidRDefault="00A801BE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（１）開会宣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（坂井副会長）</w:t>
      </w:r>
    </w:p>
    <w:p w14:paraId="3D8C9F58" w14:textId="76A13C37" w:rsidR="00E35472" w:rsidRPr="00E3357E" w:rsidRDefault="00A801BE" w:rsidP="00A801BE">
      <w:pPr>
        <w:ind w:leftChars="100" w:left="210" w:firstLineChars="100" w:firstLine="210"/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現在クラブ員</w:t>
      </w:r>
      <w:r w:rsidR="003A7A50">
        <w:rPr>
          <w:rFonts w:ascii="ＭＳ Ｐ明朝" w:eastAsia="ＭＳ Ｐ明朝" w:hAnsi="ＭＳ Ｐ明朝" w:cs="ＭＳ Ｐゴシック" w:hint="eastAsia"/>
          <w:kern w:val="0"/>
          <w:szCs w:val="21"/>
        </w:rPr>
        <w:t>２９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名中</w:t>
      </w:r>
      <w:r w:rsidR="003A7A50">
        <w:rPr>
          <w:rFonts w:ascii="ＭＳ Ｐ明朝" w:eastAsia="ＭＳ Ｐ明朝" w:hAnsi="ＭＳ Ｐ明朝" w:cs="ＭＳ Ｐゴシック" w:hint="eastAsia"/>
          <w:kern w:val="0"/>
          <w:szCs w:val="21"/>
        </w:rPr>
        <w:t>１６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名参加，委任状</w:t>
      </w:r>
      <w:r w:rsidR="003A7A50">
        <w:rPr>
          <w:rFonts w:ascii="ＭＳ Ｐ明朝" w:eastAsia="ＭＳ Ｐ明朝" w:hAnsi="ＭＳ Ｐ明朝" w:cs="ＭＳ Ｐゴシック" w:hint="eastAsia"/>
          <w:kern w:val="0"/>
          <w:szCs w:val="21"/>
        </w:rPr>
        <w:t>６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名　計</w:t>
      </w:r>
      <w:r w:rsidR="00E35472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２</w:t>
      </w:r>
      <w:r w:rsidR="003A7A50">
        <w:rPr>
          <w:rFonts w:ascii="ＭＳ Ｐ明朝" w:eastAsia="ＭＳ Ｐ明朝" w:hAnsi="ＭＳ Ｐ明朝" w:cs="ＭＳ Ｐゴシック" w:hint="eastAsia"/>
          <w:kern w:val="0"/>
          <w:szCs w:val="21"/>
        </w:rPr>
        <w:t>２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名で５０％以上の総会成立条件</w:t>
      </w:r>
      <w:r w:rsidR="00E35472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を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クリア</w:t>
      </w:r>
      <w:r w:rsidR="00624292">
        <w:rPr>
          <w:rFonts w:ascii="ＭＳ Ｐ明朝" w:eastAsia="ＭＳ Ｐ明朝" w:hAnsi="ＭＳ Ｐ明朝" w:cs="ＭＳ Ｐゴシック" w:hint="eastAsia"/>
          <w:kern w:val="0"/>
          <w:szCs w:val="21"/>
        </w:rPr>
        <w:t>。</w:t>
      </w:r>
    </w:p>
    <w:p w14:paraId="1B0BFD21" w14:textId="35FA949C" w:rsidR="00E35472" w:rsidRPr="00E3357E" w:rsidRDefault="00A801BE" w:rsidP="00E35472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（２）会長挨拶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（日出山会長）</w:t>
      </w:r>
    </w:p>
    <w:p w14:paraId="25CDD6AD" w14:textId="32F8309C" w:rsidR="003A7A50" w:rsidRDefault="00521257" w:rsidP="003A7A50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 w:cs="ＭＳ Ｐゴシック"/>
          <w:kern w:val="0"/>
          <w:szCs w:val="21"/>
        </w:rPr>
      </w:pPr>
      <w:r w:rsidRPr="003A7A50">
        <w:rPr>
          <w:rFonts w:ascii="ＭＳ Ｐ明朝" w:eastAsia="ＭＳ Ｐ明朝" w:hAnsi="ＭＳ Ｐ明朝" w:cs="ＭＳ Ｐゴシック" w:hint="eastAsia"/>
          <w:kern w:val="0"/>
          <w:szCs w:val="21"/>
        </w:rPr>
        <w:t>コロナ</w:t>
      </w:r>
      <w:r w:rsidR="003A7A50" w:rsidRPr="003A7A50">
        <w:rPr>
          <w:rFonts w:ascii="ＭＳ Ｐ明朝" w:eastAsia="ＭＳ Ｐ明朝" w:hAnsi="ＭＳ Ｐ明朝" w:cs="ＭＳ Ｐゴシック" w:hint="eastAsia"/>
          <w:kern w:val="0"/>
          <w:szCs w:val="21"/>
        </w:rPr>
        <w:t>罹患者数も減少傾向。</w:t>
      </w:r>
    </w:p>
    <w:p w14:paraId="384A6FC6" w14:textId="5B25828D" w:rsidR="003A7A50" w:rsidRDefault="003A7A50" w:rsidP="003A7A50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日頃のクラブの活動に感謝。</w:t>
      </w:r>
    </w:p>
    <w:p w14:paraId="31E5AC8D" w14:textId="73CEFCED" w:rsidR="00E35472" w:rsidRPr="003A7A50" w:rsidRDefault="003A7A50" w:rsidP="003A7A50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 w:cs="ＭＳ Ｐゴシック" w:hint="eastAsia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本日の総会ではクラブ運営に係る協議や役員一部改選を行う予定。</w:t>
      </w:r>
      <w:r w:rsidR="00B075B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</w:t>
      </w:r>
    </w:p>
    <w:p w14:paraId="288FB5AA" w14:textId="4B3B694D" w:rsidR="003A7A50" w:rsidRPr="00E3357E" w:rsidRDefault="00266DC9" w:rsidP="003A7A50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（３）</w:t>
      </w:r>
      <w:r w:rsidR="003A7A50"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議題　</w:t>
      </w:r>
      <w:r w:rsidR="003A7A50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（坂井副会長</w:t>
      </w:r>
      <w:r w:rsidR="0044508B">
        <w:rPr>
          <w:rFonts w:ascii="ＭＳ Ｐ明朝" w:eastAsia="ＭＳ Ｐ明朝" w:hAnsi="ＭＳ Ｐ明朝" w:cs="ＭＳ Ｐゴシック" w:hint="eastAsia"/>
          <w:kern w:val="0"/>
          <w:szCs w:val="21"/>
        </w:rPr>
        <w:t>等</w:t>
      </w:r>
      <w:r w:rsidR="003A7A50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から議題毎に説明。都度，決議をとった。）</w:t>
      </w:r>
    </w:p>
    <w:p w14:paraId="72D47A44" w14:textId="1531DA14" w:rsidR="003A7A50" w:rsidRPr="00E3357E" w:rsidRDefault="003A7A50" w:rsidP="003A7A50">
      <w:pPr>
        <w:ind w:firstLineChars="100" w:firstLine="210"/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ａ．</w:t>
      </w:r>
      <w:r w:rsidRPr="003A7A50">
        <w:rPr>
          <w:rFonts w:ascii="ＭＳ ゴシック" w:eastAsia="ＭＳ ゴシック" w:hAnsi="ＭＳ ゴシック" w:cs="ＭＳ Ｐゴシック" w:hint="eastAsia"/>
          <w:kern w:val="0"/>
          <w:szCs w:val="21"/>
        </w:rPr>
        <w:t>２０２２年度活動報告　（副会長説明）</w:t>
      </w:r>
    </w:p>
    <w:p w14:paraId="2DAD76BD" w14:textId="53633C92" w:rsidR="003A7A50" w:rsidRPr="009D4ABD" w:rsidRDefault="003A7A50" w:rsidP="00266DC9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9D4ABD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クラブ行事、役員会、参考に協会行事、さらに、大会参加状況を説明</w:t>
      </w:r>
      <w:r w:rsidR="007A5A6F">
        <w:rPr>
          <w:rFonts w:ascii="ＭＳ Ｐ明朝" w:eastAsia="ＭＳ Ｐ明朝" w:hAnsi="ＭＳ Ｐ明朝" w:cs="ＭＳ Ｐゴシック" w:hint="eastAsia"/>
          <w:kern w:val="0"/>
          <w:szCs w:val="21"/>
        </w:rPr>
        <w:t>した。</w:t>
      </w:r>
    </w:p>
    <w:p w14:paraId="2D720EA2" w14:textId="6C28A9A6" w:rsidR="003A7A50" w:rsidRPr="00E3357E" w:rsidRDefault="003A7A50" w:rsidP="003A7A50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◆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挙手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により可否を確認　⇒　可決</w:t>
      </w:r>
    </w:p>
    <w:p w14:paraId="7B4FB01A" w14:textId="5CD11E9A" w:rsidR="00266DC9" w:rsidRPr="003A7A50" w:rsidRDefault="009D4ABD" w:rsidP="009D4ABD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ｂ．</w:t>
      </w:r>
      <w:r w:rsidR="00266DC9" w:rsidRPr="009D4ABD">
        <w:rPr>
          <w:rFonts w:ascii="ＭＳ ゴシック" w:eastAsia="ＭＳ ゴシック" w:hAnsi="ＭＳ ゴシック" w:cs="ＭＳ Ｐゴシック" w:hint="eastAsia"/>
          <w:kern w:val="0"/>
          <w:szCs w:val="21"/>
        </w:rPr>
        <w:t>２０２</w:t>
      </w:r>
      <w:r w:rsidR="003A7A50" w:rsidRPr="009D4ABD">
        <w:rPr>
          <w:rFonts w:ascii="ＭＳ ゴシック" w:eastAsia="ＭＳ ゴシック" w:hAnsi="ＭＳ ゴシック" w:cs="ＭＳ Ｐゴシック" w:hint="eastAsia"/>
          <w:kern w:val="0"/>
          <w:szCs w:val="21"/>
        </w:rPr>
        <w:t>２</w:t>
      </w:r>
      <w:r w:rsidR="00266DC9" w:rsidRPr="009D4ABD">
        <w:rPr>
          <w:rFonts w:ascii="ＭＳ ゴシック" w:eastAsia="ＭＳ ゴシック" w:hAnsi="ＭＳ ゴシック" w:cs="ＭＳ Ｐゴシック" w:hint="eastAsia"/>
          <w:kern w:val="0"/>
          <w:szCs w:val="21"/>
        </w:rPr>
        <w:t>年度会計報告（会計係説明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並びに</w:t>
      </w:r>
      <w:r w:rsidR="00B05EDB" w:rsidRPr="003A7A50">
        <w:rPr>
          <w:rFonts w:ascii="ＭＳ ゴシック" w:eastAsia="ＭＳ ゴシック" w:hAnsi="ＭＳ ゴシック" w:cs="ＭＳ Ｐゴシック" w:hint="eastAsia"/>
          <w:kern w:val="0"/>
          <w:szCs w:val="21"/>
        </w:rPr>
        <w:t>会計監査報告（会計監査</w:t>
      </w:r>
      <w:r w:rsidR="0044508B">
        <w:rPr>
          <w:rFonts w:ascii="ＭＳ ゴシック" w:eastAsia="ＭＳ ゴシック" w:hAnsi="ＭＳ ゴシック" w:cs="ＭＳ Ｐゴシック" w:hint="eastAsia"/>
          <w:kern w:val="0"/>
          <w:szCs w:val="21"/>
        </w:rPr>
        <w:t>読み上げ</w:t>
      </w:r>
      <w:r w:rsidR="00B05EDB" w:rsidRPr="003A7A50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14:paraId="1B817F96" w14:textId="6A2243FF" w:rsidR="00B05EDB" w:rsidRPr="009D4ABD" w:rsidRDefault="009D4ABD" w:rsidP="00B05EDB">
      <w:pPr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収入並びに支出について。会計係より説明。前年度より支出が少し増となった。</w:t>
      </w:r>
    </w:p>
    <w:p w14:paraId="11B8E104" w14:textId="77777777" w:rsidR="007A5A6F" w:rsidRPr="00E3357E" w:rsidRDefault="007A5A6F" w:rsidP="007A5A6F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◆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挙手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により可否を確認　⇒　可決</w:t>
      </w:r>
    </w:p>
    <w:p w14:paraId="5078CADB" w14:textId="7D47BD7F" w:rsidR="00B05EDB" w:rsidRPr="00E3357E" w:rsidRDefault="007A5A6F" w:rsidP="007A5A6F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ｃ．</w:t>
      </w:r>
      <w:r w:rsidR="00B05EDB"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２０２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３</w:t>
      </w:r>
      <w:r w:rsidR="00B05EDB"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年度活動計画（案）</w:t>
      </w:r>
    </w:p>
    <w:p w14:paraId="5ED2EE67" w14:textId="5DF2442F" w:rsidR="007A5A6F" w:rsidRDefault="007A5A6F" w:rsidP="007A5A6F">
      <w:pPr>
        <w:ind w:firstLineChars="300" w:firstLine="630"/>
        <w:rPr>
          <w:rFonts w:ascii="ＭＳ Ｐ明朝" w:eastAsia="ＭＳ Ｐ明朝" w:hAnsi="ＭＳ Ｐ明朝" w:cs="ＭＳ Ｐゴシック"/>
          <w:kern w:val="0"/>
          <w:szCs w:val="21"/>
        </w:rPr>
      </w:pPr>
      <w:r w:rsidRPr="009D4ABD">
        <w:rPr>
          <w:rFonts w:ascii="ＭＳ Ｐ明朝" w:eastAsia="ＭＳ Ｐ明朝" w:hAnsi="ＭＳ Ｐ明朝" w:cs="ＭＳ Ｐゴシック" w:hint="eastAsia"/>
          <w:kern w:val="0"/>
          <w:szCs w:val="21"/>
        </w:rPr>
        <w:t>クラブ行事、役員会、参考に協会行事、さらに、大会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予定（仙台市、宮城県）を説明した。</w:t>
      </w:r>
    </w:p>
    <w:p w14:paraId="207430B0" w14:textId="6A5CF656" w:rsidR="007A5A6F" w:rsidRDefault="007A5A6F" w:rsidP="007A5A6F">
      <w:pPr>
        <w:ind w:leftChars="300" w:left="63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なお、宮城県の大会についてはこれまでも出場しているが、今後出場が増加する可能性</w:t>
      </w:r>
      <w:r w:rsidR="0044508B">
        <w:rPr>
          <w:rFonts w:ascii="ＭＳ Ｐ明朝" w:eastAsia="ＭＳ Ｐ明朝" w:hAnsi="ＭＳ Ｐ明朝" w:cs="ＭＳ Ｐゴシック" w:hint="eastAsia"/>
          <w:kern w:val="0"/>
          <w:szCs w:val="21"/>
        </w:rPr>
        <w:t>も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ある。</w:t>
      </w:r>
    </w:p>
    <w:p w14:paraId="4502A8C3" w14:textId="50BCCB0F" w:rsidR="007A5A6F" w:rsidRDefault="00D80863" w:rsidP="007A5A6F">
      <w:pPr>
        <w:ind w:leftChars="300" w:left="63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大会要綱</w:t>
      </w:r>
      <w:r w:rsidR="007A5A6F">
        <w:rPr>
          <w:rFonts w:ascii="ＭＳ Ｐ明朝" w:eastAsia="ＭＳ Ｐ明朝" w:hAnsi="ＭＳ Ｐ明朝" w:cs="ＭＳ Ｐゴシック" w:hint="eastAsia"/>
          <w:kern w:val="0"/>
          <w:szCs w:val="21"/>
        </w:rPr>
        <w:t>については，参加したい人が宮城県のホームページで確認するものとする。</w:t>
      </w:r>
    </w:p>
    <w:p w14:paraId="2670125A" w14:textId="3335FD73" w:rsidR="007A5A6F" w:rsidRDefault="007A5A6F" w:rsidP="007A5A6F">
      <w:pPr>
        <w:ind w:firstLineChars="300" w:firstLine="63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県個人登録は、希望者が自主的に行う。</w:t>
      </w:r>
    </w:p>
    <w:p w14:paraId="3C7751F2" w14:textId="69E246EE" w:rsidR="007A5A6F" w:rsidRDefault="007A5A6F" w:rsidP="00B075BE">
      <w:pPr>
        <w:ind w:leftChars="300" w:left="63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団体試合の</w:t>
      </w:r>
      <w:r w:rsidR="00B075BE">
        <w:rPr>
          <w:rFonts w:ascii="ＭＳ Ｐ明朝" w:eastAsia="ＭＳ Ｐ明朝" w:hAnsi="ＭＳ Ｐ明朝" w:cs="ＭＳ Ｐゴシック" w:hint="eastAsia"/>
          <w:kern w:val="0"/>
          <w:szCs w:val="21"/>
        </w:rPr>
        <w:t>個人負担は、５００円/人とする。その他はクラブにて補助</w:t>
      </w:r>
      <w:r w:rsidR="0044508B">
        <w:rPr>
          <w:rFonts w:ascii="ＭＳ Ｐ明朝" w:eastAsia="ＭＳ Ｐ明朝" w:hAnsi="ＭＳ Ｐ明朝" w:cs="ＭＳ Ｐゴシック" w:hint="eastAsia"/>
          <w:kern w:val="0"/>
          <w:szCs w:val="21"/>
        </w:rPr>
        <w:t>。しかし</w:t>
      </w:r>
      <w:r w:rsidR="00B075BE">
        <w:rPr>
          <w:rFonts w:ascii="ＭＳ Ｐ明朝" w:eastAsia="ＭＳ Ｐ明朝" w:hAnsi="ＭＳ Ｐ明朝" w:cs="ＭＳ Ｐゴシック" w:hint="eastAsia"/>
          <w:kern w:val="0"/>
          <w:szCs w:val="21"/>
        </w:rPr>
        <w:t>、会費が高額な場合は、個人負担を増額する場合あり。</w:t>
      </w:r>
    </w:p>
    <w:p w14:paraId="475F3721" w14:textId="428E2BCB" w:rsidR="00B075BE" w:rsidRDefault="00B075BE" w:rsidP="007A5A6F">
      <w:pPr>
        <w:ind w:firstLineChars="300" w:firstLine="630"/>
        <w:rPr>
          <w:rFonts w:ascii="ＭＳ Ｐ明朝" w:eastAsia="ＭＳ Ｐ明朝" w:hAnsi="ＭＳ Ｐ明朝" w:cs="ＭＳ Ｐゴシック" w:hint="eastAsia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大会申し込みについては、参加者の代表者が行う。</w:t>
      </w:r>
    </w:p>
    <w:p w14:paraId="2668ED49" w14:textId="6ADA0BD4" w:rsidR="00B075BE" w:rsidRPr="00E3357E" w:rsidRDefault="00B075BE" w:rsidP="00B075BE">
      <w:pPr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◆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挙手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により可否を確認　⇒　可決</w:t>
      </w:r>
    </w:p>
    <w:p w14:paraId="0C3E2C58" w14:textId="418438B7" w:rsidR="00D80863" w:rsidRPr="00E3357E" w:rsidRDefault="00D80863" w:rsidP="00D80863">
      <w:pPr>
        <w:widowControl/>
        <w:ind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D80863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ｄ．</w:t>
      </w:r>
      <w:r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２０２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３</w:t>
      </w:r>
      <w:r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年度予算（案）</w:t>
      </w:r>
    </w:p>
    <w:p w14:paraId="4837D6E7" w14:textId="0880A9AD" w:rsidR="00D80863" w:rsidRDefault="00D80863" w:rsidP="00D80863">
      <w:pPr>
        <w:ind w:leftChars="100" w:left="840" w:hangingChars="300" w:hanging="630"/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予算は極力，項目毎を上限として運用するものの，増分については経済性を優先するこ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と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を前提で多少の増を許容する。</w:t>
      </w:r>
    </w:p>
    <w:p w14:paraId="5A61EF89" w14:textId="77777777" w:rsidR="00D80863" w:rsidRDefault="00D80863" w:rsidP="00D80863">
      <w:pPr>
        <w:ind w:leftChars="100" w:left="840" w:hangingChars="300" w:hanging="63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ボール代が値上がりしているため、ボール代予算を増額している。</w:t>
      </w:r>
    </w:p>
    <w:p w14:paraId="6C30571F" w14:textId="02C4E07A" w:rsidR="00D80863" w:rsidRDefault="00D80863" w:rsidP="00D80863">
      <w:pPr>
        <w:ind w:left="840" w:hangingChars="400" w:hanging="84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練習会場確保の役員に人数は現行の２名を継続する。（メイン体育館のオンライン予約が未導入のため減員は困難）</w:t>
      </w:r>
    </w:p>
    <w:p w14:paraId="1E1F522D" w14:textId="2907ED8C" w:rsidR="0044508B" w:rsidRDefault="0044508B" w:rsidP="00D80863">
      <w:pPr>
        <w:ind w:left="840" w:hangingChars="400" w:hanging="84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会員数が減少していることから収入が減額してきている。当面は予備費で補充するが節約は継続する。</w:t>
      </w:r>
    </w:p>
    <w:p w14:paraId="23D5D45B" w14:textId="245F6C45" w:rsidR="0044508B" w:rsidRDefault="0044508B" w:rsidP="00D80863">
      <w:pPr>
        <w:ind w:left="840" w:hangingChars="400" w:hanging="840"/>
        <w:rPr>
          <w:rFonts w:ascii="ＭＳ Ｐ明朝" w:eastAsia="ＭＳ Ｐ明朝" w:hAnsi="ＭＳ Ｐ明朝" w:cs="ＭＳ Ｐゴシック" w:hint="eastAsia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lastRenderedPageBreak/>
        <w:t xml:space="preserve">　　　　会員数の増員を図る。一方で、退会が生じにくいクラブ運営を行う。</w:t>
      </w:r>
    </w:p>
    <w:p w14:paraId="70CFF1B5" w14:textId="69CA6D9D" w:rsidR="00D80863" w:rsidRDefault="00D80863" w:rsidP="00D80863">
      <w:pPr>
        <w:ind w:firstLineChars="100" w:firstLine="210"/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◆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挙手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により可否を確認　⇒　可決</w:t>
      </w:r>
    </w:p>
    <w:p w14:paraId="7478B0B3" w14:textId="77777777" w:rsidR="00D80863" w:rsidRPr="00D828D3" w:rsidRDefault="00D80863" w:rsidP="00D80863">
      <w:pPr>
        <w:rPr>
          <w:rFonts w:ascii="ＭＳ Ｐ明朝" w:eastAsia="ＭＳ Ｐ明朝" w:hAnsi="ＭＳ Ｐ明朝" w:cs="ＭＳ Ｐゴシック"/>
          <w:kern w:val="0"/>
          <w:szCs w:val="21"/>
        </w:rPr>
      </w:pPr>
    </w:p>
    <w:p w14:paraId="41A64529" w14:textId="449BC15E" w:rsidR="00E55DF1" w:rsidRDefault="00D80863" w:rsidP="00D80863">
      <w:pPr>
        <w:ind w:firstLineChars="200" w:firstLine="42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ｅ</w:t>
      </w:r>
      <w:r w:rsidR="00B05EDB"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．会則改訂</w:t>
      </w:r>
    </w:p>
    <w:p w14:paraId="34B0CA2A" w14:textId="564AE11B" w:rsidR="0037427C" w:rsidRPr="0037427C" w:rsidRDefault="0037427C" w:rsidP="00E55DF1">
      <w:pPr>
        <w:ind w:leftChars="200" w:left="420"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クラブ会費を原則、１年分を前納とする。ご理解と協力をお願いしたい。（添付資料：会費の納金方法の変更（案）により説明）</w:t>
      </w:r>
    </w:p>
    <w:p w14:paraId="6515652D" w14:textId="1E530847" w:rsidR="0037427C" w:rsidRDefault="0037427C" w:rsidP="00E55DF1">
      <w:pPr>
        <w:ind w:leftChars="200" w:left="420"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原則のため、分割を希望する場合は、会計と分割方法について相談する。</w:t>
      </w:r>
    </w:p>
    <w:p w14:paraId="7E9D63EC" w14:textId="77777777" w:rsidR="0037427C" w:rsidRDefault="0037427C" w:rsidP="0037427C">
      <w:pPr>
        <w:ind w:firstLineChars="300" w:firstLine="630"/>
        <w:rPr>
          <w:rFonts w:ascii="ＭＳ Ｐ明朝" w:eastAsia="ＭＳ Ｐ明朝" w:hAnsi="ＭＳ Ｐ明朝" w:cs="ＭＳ Ｐゴシック"/>
          <w:kern w:val="0"/>
          <w:szCs w:val="21"/>
        </w:rPr>
      </w:pP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◆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挙手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により可否を確認　⇒　可決</w:t>
      </w:r>
    </w:p>
    <w:p w14:paraId="770F5130" w14:textId="77777777" w:rsidR="0037427C" w:rsidRPr="00D828D3" w:rsidRDefault="0037427C" w:rsidP="0037427C">
      <w:pPr>
        <w:rPr>
          <w:rFonts w:ascii="ＭＳ Ｐ明朝" w:eastAsia="ＭＳ Ｐ明朝" w:hAnsi="ＭＳ Ｐ明朝" w:cs="ＭＳ Ｐゴシック"/>
          <w:kern w:val="0"/>
          <w:szCs w:val="21"/>
        </w:rPr>
      </w:pPr>
    </w:p>
    <w:p w14:paraId="6983CCF0" w14:textId="66FEE63C" w:rsidR="00B05EDB" w:rsidRPr="00E3357E" w:rsidRDefault="0037427C" w:rsidP="0037427C">
      <w:pPr>
        <w:widowControl/>
        <w:ind w:firstLineChars="200" w:firstLine="42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ｆ</w:t>
      </w:r>
      <w:r w:rsidR="00B05EDB"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．役員改選</w:t>
      </w:r>
    </w:p>
    <w:p w14:paraId="04121398" w14:textId="6E49EB6F" w:rsidR="00BA1B4A" w:rsidRDefault="0037427C" w:rsidP="0037427C">
      <w:pPr>
        <w:ind w:leftChars="300" w:left="63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連絡係の相澤さんが退部したため、役員ローテーションに基づき大山さんにお願いしたい。大山さん（本日欠席）は内諾済み。</w:t>
      </w:r>
    </w:p>
    <w:p w14:paraId="1908C7A0" w14:textId="7BC950F4" w:rsidR="00B05EDB" w:rsidRPr="00E3357E" w:rsidRDefault="00BE0852" w:rsidP="0037427C">
      <w:pPr>
        <w:ind w:leftChars="100" w:left="210" w:firstLineChars="500" w:firstLine="1050"/>
        <w:rPr>
          <w:rFonts w:ascii="ＭＳ Ｐ明朝" w:eastAsia="ＭＳ Ｐ明朝" w:hAnsi="ＭＳ Ｐ明朝" w:cs="ＭＳ Ｐゴシック" w:hint="eastAsia"/>
          <w:kern w:val="0"/>
          <w:szCs w:val="21"/>
        </w:rPr>
      </w:pP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>◆</w:t>
      </w:r>
      <w:r w:rsidR="0037427C">
        <w:rPr>
          <w:rFonts w:ascii="ＭＳ Ｐ明朝" w:eastAsia="ＭＳ Ｐ明朝" w:hAnsi="ＭＳ Ｐ明朝" w:cs="ＭＳ Ｐゴシック" w:hint="eastAsia"/>
          <w:kern w:val="0"/>
          <w:szCs w:val="21"/>
        </w:rPr>
        <w:t>挙手</w:t>
      </w:r>
      <w:r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により可否を確認　⇒　可決　</w:t>
      </w:r>
      <w:r w:rsidR="0037427C">
        <w:rPr>
          <w:rFonts w:ascii="ＭＳ Ｐ明朝" w:eastAsia="ＭＳ Ｐ明朝" w:hAnsi="ＭＳ Ｐ明朝" w:cs="ＭＳ Ｐゴシック" w:hint="eastAsia"/>
          <w:kern w:val="0"/>
          <w:szCs w:val="21"/>
        </w:rPr>
        <w:t>（満場一致）</w:t>
      </w:r>
    </w:p>
    <w:p w14:paraId="18D52EC4" w14:textId="77777777" w:rsidR="00624292" w:rsidRDefault="00624292" w:rsidP="00624292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0D8D763" w14:textId="49601070" w:rsidR="00B05EDB" w:rsidRPr="00E3357E" w:rsidRDefault="0037427C" w:rsidP="0037427C">
      <w:pPr>
        <w:widowControl/>
        <w:ind w:firstLineChars="200" w:firstLine="42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ｇ．</w:t>
      </w:r>
      <w:r w:rsidR="00BE0852" w:rsidRPr="00E3357E">
        <w:rPr>
          <w:rFonts w:ascii="ＭＳ ゴシック" w:eastAsia="ＭＳ ゴシック" w:hAnsi="ＭＳ ゴシック" w:cs="ＭＳ Ｐゴシック" w:hint="eastAsia"/>
          <w:kern w:val="0"/>
          <w:szCs w:val="21"/>
        </w:rPr>
        <w:t>その他</w:t>
      </w:r>
    </w:p>
    <w:p w14:paraId="197C4453" w14:textId="77777777" w:rsidR="0044508B" w:rsidRDefault="0037427C" w:rsidP="0044508B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 w:cs="ＭＳ Ｐゴシック"/>
          <w:kern w:val="0"/>
          <w:szCs w:val="21"/>
        </w:rPr>
      </w:pPr>
      <w:r w:rsidRPr="0044508B">
        <w:rPr>
          <w:rFonts w:ascii="ＭＳ Ｐ明朝" w:eastAsia="ＭＳ Ｐ明朝" w:hAnsi="ＭＳ Ｐ明朝" w:cs="ＭＳ Ｐゴシック" w:hint="eastAsia"/>
          <w:kern w:val="0"/>
          <w:szCs w:val="21"/>
        </w:rPr>
        <w:t>ラージボール練習者のための、台の割り当てルールは、ラージボールを練習する人が最近はいないことから、当面、ルールを適用しない。</w:t>
      </w:r>
    </w:p>
    <w:p w14:paraId="58E20DE3" w14:textId="3B48106A" w:rsidR="0044508B" w:rsidRPr="0044508B" w:rsidRDefault="0044508B" w:rsidP="0044508B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 w:cs="ＭＳ Ｐゴシック" w:hint="eastAsia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「</w:t>
      </w:r>
      <w:r w:rsidRPr="0044508B">
        <w:rPr>
          <w:rFonts w:ascii="ＭＳ Ｐ明朝" w:eastAsia="ＭＳ Ｐ明朝" w:hAnsi="ＭＳ Ｐ明朝" w:cs="ＭＳ Ｐゴシック" w:hint="eastAsia"/>
          <w:kern w:val="0"/>
          <w:szCs w:val="21"/>
        </w:rPr>
        <w:t>会則以外の取り決め事項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」</w:t>
      </w:r>
      <w:r w:rsidRPr="0044508B">
        <w:rPr>
          <w:rFonts w:ascii="ＭＳ Ｐ明朝" w:eastAsia="ＭＳ Ｐ明朝" w:hAnsi="ＭＳ Ｐ明朝" w:cs="ＭＳ Ｐゴシック" w:hint="eastAsia"/>
          <w:kern w:val="0"/>
          <w:szCs w:val="21"/>
        </w:rPr>
        <w:t>は、再度、坂井副会長が整理し、後日、クラブ員に周知する。</w:t>
      </w:r>
    </w:p>
    <w:p w14:paraId="391204FD" w14:textId="614105FC" w:rsidR="00B41E54" w:rsidRPr="00E3357E" w:rsidRDefault="00E3357E" w:rsidP="00624292">
      <w:pPr>
        <w:ind w:firstLineChars="400" w:firstLine="84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　　　</w:t>
      </w:r>
      <w:r w:rsidR="00BE0852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　　　　　　　　</w:t>
      </w:r>
      <w:r w:rsidR="0017361C" w:rsidRPr="00E3357E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以　上</w:t>
      </w:r>
    </w:p>
    <w:p w14:paraId="564C3CFE" w14:textId="77777777" w:rsidR="00D404C3" w:rsidRPr="00E3357E" w:rsidRDefault="00D404C3">
      <w:pPr>
        <w:ind w:firstLineChars="400" w:firstLine="840"/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D404C3" w:rsidRPr="00E33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07C"/>
    <w:multiLevelType w:val="hybridMultilevel"/>
    <w:tmpl w:val="1B30773E"/>
    <w:lvl w:ilvl="0" w:tplc="0409000B">
      <w:start w:val="1"/>
      <w:numFmt w:val="bullet"/>
      <w:lvlText w:val="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3B20766A"/>
    <w:multiLevelType w:val="hybridMultilevel"/>
    <w:tmpl w:val="3DB48A14"/>
    <w:lvl w:ilvl="0" w:tplc="5E7C35B2"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7992272"/>
    <w:multiLevelType w:val="hybridMultilevel"/>
    <w:tmpl w:val="3846444A"/>
    <w:lvl w:ilvl="0" w:tplc="0409000B">
      <w:start w:val="1"/>
      <w:numFmt w:val="bullet"/>
      <w:lvlText w:val=""/>
      <w:lvlJc w:val="left"/>
      <w:pPr>
        <w:ind w:left="9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3" w15:restartNumberingAfterBreak="0">
    <w:nsid w:val="6FF139C5"/>
    <w:multiLevelType w:val="hybridMultilevel"/>
    <w:tmpl w:val="4F22471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45446975">
    <w:abstractNumId w:val="3"/>
  </w:num>
  <w:num w:numId="2" w16cid:durableId="2054454161">
    <w:abstractNumId w:val="1"/>
  </w:num>
  <w:num w:numId="3" w16cid:durableId="818228903">
    <w:abstractNumId w:val="2"/>
  </w:num>
  <w:num w:numId="4" w16cid:durableId="10289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98"/>
    <w:rsid w:val="00066C41"/>
    <w:rsid w:val="00093DF1"/>
    <w:rsid w:val="00137B7A"/>
    <w:rsid w:val="00142DB4"/>
    <w:rsid w:val="0017361C"/>
    <w:rsid w:val="00266DC9"/>
    <w:rsid w:val="002B79D0"/>
    <w:rsid w:val="002E080C"/>
    <w:rsid w:val="0037427C"/>
    <w:rsid w:val="003A7A50"/>
    <w:rsid w:val="003F0EF6"/>
    <w:rsid w:val="0044508B"/>
    <w:rsid w:val="00521257"/>
    <w:rsid w:val="00551172"/>
    <w:rsid w:val="005553FD"/>
    <w:rsid w:val="00567799"/>
    <w:rsid w:val="00624292"/>
    <w:rsid w:val="006C27D3"/>
    <w:rsid w:val="007A5A6F"/>
    <w:rsid w:val="008977F6"/>
    <w:rsid w:val="00970DBD"/>
    <w:rsid w:val="009D4ABD"/>
    <w:rsid w:val="00A801BE"/>
    <w:rsid w:val="00B05EDB"/>
    <w:rsid w:val="00B075BE"/>
    <w:rsid w:val="00B41E54"/>
    <w:rsid w:val="00BA1B4A"/>
    <w:rsid w:val="00BE0852"/>
    <w:rsid w:val="00C01E82"/>
    <w:rsid w:val="00CA6DF0"/>
    <w:rsid w:val="00D13835"/>
    <w:rsid w:val="00D20CB3"/>
    <w:rsid w:val="00D404C3"/>
    <w:rsid w:val="00D72148"/>
    <w:rsid w:val="00D80863"/>
    <w:rsid w:val="00D828D3"/>
    <w:rsid w:val="00E07945"/>
    <w:rsid w:val="00E3357E"/>
    <w:rsid w:val="00E35472"/>
    <w:rsid w:val="00E55DF1"/>
    <w:rsid w:val="00EE5CF5"/>
    <w:rsid w:val="00F7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52C047"/>
  <w15:chartTrackingRefBased/>
  <w15:docId w15:val="{3562D345-395D-4FD3-B95C-837F6BAE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DC9"/>
    <w:pPr>
      <w:ind w:leftChars="400" w:left="840"/>
    </w:pPr>
  </w:style>
  <w:style w:type="paragraph" w:styleId="a4">
    <w:name w:val="Subtitle"/>
    <w:basedOn w:val="a"/>
    <w:next w:val="a"/>
    <w:link w:val="a5"/>
    <w:uiPriority w:val="11"/>
    <w:qFormat/>
    <w:rsid w:val="00BE0852"/>
    <w:pPr>
      <w:jc w:val="center"/>
      <w:outlineLvl w:val="1"/>
    </w:pPr>
    <w:rPr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BE0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BE9-BB5E-4483-A11A-4866CFC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bapapa@yahoo.co.jp</dc:creator>
  <cp:keywords/>
  <dc:description/>
  <cp:lastModifiedBy>siibapapa@yahoo.co.jp</cp:lastModifiedBy>
  <cp:revision>17</cp:revision>
  <cp:lastPrinted>2022-04-24T02:36:00Z</cp:lastPrinted>
  <dcterms:created xsi:type="dcterms:W3CDTF">2020-06-20T10:28:00Z</dcterms:created>
  <dcterms:modified xsi:type="dcterms:W3CDTF">2023-04-23T06:31:00Z</dcterms:modified>
</cp:coreProperties>
</file>